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A44" w:rsidRPr="00B22A44" w:rsidRDefault="00B22A44" w:rsidP="00B22A44">
      <w:pPr>
        <w:pStyle w:val="a6"/>
        <w:rPr>
          <w:b/>
          <w:caps/>
          <w:spacing w:val="200"/>
          <w:szCs w:val="36"/>
        </w:rPr>
      </w:pPr>
      <w:r w:rsidRPr="00B22A44">
        <w:rPr>
          <w:b/>
          <w:caps/>
          <w:spacing w:val="200"/>
          <w:szCs w:val="36"/>
        </w:rPr>
        <w:t>Решение</w:t>
      </w:r>
    </w:p>
    <w:p w:rsidR="00B22A44" w:rsidRPr="0030776D" w:rsidRDefault="00B22A44" w:rsidP="00B22A44">
      <w:pPr>
        <w:pStyle w:val="1"/>
        <w:rPr>
          <w:spacing w:val="60"/>
          <w:sz w:val="36"/>
          <w:szCs w:val="36"/>
          <w:u w:val="none"/>
        </w:rPr>
      </w:pPr>
      <w:r w:rsidRPr="0030776D">
        <w:rPr>
          <w:spacing w:val="60"/>
          <w:sz w:val="36"/>
          <w:szCs w:val="36"/>
          <w:u w:val="none"/>
        </w:rPr>
        <w:t>Думы Георгиевского городского округа</w:t>
      </w:r>
    </w:p>
    <w:p w:rsidR="00B22A44" w:rsidRPr="0030776D" w:rsidRDefault="00B22A44" w:rsidP="00B22A44">
      <w:pPr>
        <w:jc w:val="center"/>
        <w:rPr>
          <w:b/>
          <w:spacing w:val="60"/>
          <w:sz w:val="36"/>
          <w:szCs w:val="36"/>
        </w:rPr>
      </w:pPr>
      <w:r w:rsidRPr="0030776D">
        <w:rPr>
          <w:b/>
          <w:spacing w:val="60"/>
          <w:sz w:val="36"/>
          <w:szCs w:val="36"/>
        </w:rPr>
        <w:t>Ставропольского края</w:t>
      </w:r>
    </w:p>
    <w:p w:rsidR="006428D2" w:rsidRDefault="006428D2" w:rsidP="004D503D">
      <w:pPr>
        <w:widowControl w:val="0"/>
        <w:rPr>
          <w:bCs/>
          <w:sz w:val="28"/>
          <w:szCs w:val="28"/>
        </w:rPr>
      </w:pPr>
      <w:bookmarkStart w:id="0" w:name="_GoBack"/>
      <w:bookmarkEnd w:id="0"/>
    </w:p>
    <w:p w:rsidR="00B22A44" w:rsidRPr="00B22A44" w:rsidRDefault="00B22A44" w:rsidP="004D503D">
      <w:pPr>
        <w:widowControl w:val="0"/>
        <w:rPr>
          <w:bCs/>
          <w:sz w:val="28"/>
          <w:szCs w:val="28"/>
        </w:rPr>
      </w:pPr>
    </w:p>
    <w:p w:rsidR="006E358E" w:rsidRDefault="00B22A44" w:rsidP="004D503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8 ноября </w:t>
      </w:r>
      <w:r w:rsidR="00DB7A1B">
        <w:rPr>
          <w:sz w:val="28"/>
          <w:szCs w:val="28"/>
        </w:rPr>
        <w:t>201</w:t>
      </w:r>
      <w:r w:rsidR="00A70269">
        <w:rPr>
          <w:sz w:val="28"/>
          <w:szCs w:val="28"/>
        </w:rPr>
        <w:t>8</w:t>
      </w:r>
      <w:r w:rsidR="00EC6788">
        <w:rPr>
          <w:sz w:val="28"/>
          <w:szCs w:val="28"/>
        </w:rPr>
        <w:t xml:space="preserve"> г</w:t>
      </w:r>
      <w:r w:rsidR="006428D2">
        <w:rPr>
          <w:sz w:val="28"/>
          <w:szCs w:val="28"/>
        </w:rPr>
        <w:t>.</w:t>
      </w:r>
      <w:r w:rsidR="00DB7A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DB7A1B">
        <w:rPr>
          <w:sz w:val="28"/>
          <w:szCs w:val="28"/>
        </w:rPr>
        <w:t xml:space="preserve">    </w:t>
      </w:r>
      <w:r w:rsidR="00642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28D2">
        <w:rPr>
          <w:sz w:val="28"/>
          <w:szCs w:val="28"/>
        </w:rPr>
        <w:t xml:space="preserve">      </w:t>
      </w:r>
      <w:r w:rsidR="00DB7A1B">
        <w:rPr>
          <w:sz w:val="28"/>
          <w:szCs w:val="28"/>
        </w:rPr>
        <w:t xml:space="preserve">  </w:t>
      </w:r>
      <w:r w:rsidR="001F6EC1">
        <w:rPr>
          <w:sz w:val="28"/>
          <w:szCs w:val="28"/>
        </w:rPr>
        <w:t xml:space="preserve">    </w:t>
      </w:r>
      <w:r w:rsidR="00DB7A1B">
        <w:rPr>
          <w:sz w:val="28"/>
          <w:szCs w:val="28"/>
        </w:rPr>
        <w:t xml:space="preserve"> </w:t>
      </w:r>
      <w:r w:rsidR="00BF5DA5">
        <w:rPr>
          <w:sz w:val="28"/>
          <w:szCs w:val="28"/>
        </w:rPr>
        <w:t>г. Георгиевск</w:t>
      </w:r>
      <w:r w:rsidR="006E358E">
        <w:rPr>
          <w:sz w:val="28"/>
          <w:szCs w:val="28"/>
        </w:rPr>
        <w:t xml:space="preserve">    </w:t>
      </w:r>
      <w:r w:rsidR="004C31C7">
        <w:rPr>
          <w:sz w:val="28"/>
          <w:szCs w:val="28"/>
        </w:rPr>
        <w:t xml:space="preserve"> </w:t>
      </w:r>
      <w:r w:rsidR="006E358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6E358E">
        <w:rPr>
          <w:sz w:val="28"/>
          <w:szCs w:val="28"/>
        </w:rPr>
        <w:t xml:space="preserve">             </w:t>
      </w:r>
      <w:r w:rsidR="008D3BF7">
        <w:rPr>
          <w:sz w:val="28"/>
          <w:szCs w:val="28"/>
        </w:rPr>
        <w:t xml:space="preserve">        </w:t>
      </w:r>
      <w:r w:rsidR="006E358E">
        <w:rPr>
          <w:sz w:val="28"/>
          <w:szCs w:val="28"/>
        </w:rPr>
        <w:t>№</w:t>
      </w:r>
      <w:r w:rsidR="006428D2">
        <w:rPr>
          <w:sz w:val="28"/>
          <w:szCs w:val="28"/>
        </w:rPr>
        <w:t xml:space="preserve"> </w:t>
      </w:r>
      <w:r>
        <w:rPr>
          <w:sz w:val="28"/>
          <w:szCs w:val="28"/>
        </w:rPr>
        <w:t>428-21</w:t>
      </w:r>
    </w:p>
    <w:p w:rsidR="00E60A8F" w:rsidRDefault="00E60A8F" w:rsidP="00EC6788">
      <w:pPr>
        <w:pStyle w:val="Nonformat"/>
        <w:ind w:left="5103"/>
        <w:rPr>
          <w:rFonts w:ascii="Times New Roman" w:hAnsi="Times New Roman"/>
          <w:sz w:val="28"/>
          <w:szCs w:val="28"/>
        </w:rPr>
      </w:pPr>
    </w:p>
    <w:p w:rsidR="005D169F" w:rsidRPr="00EC6788" w:rsidRDefault="005D169F" w:rsidP="00EC6788">
      <w:pPr>
        <w:pStyle w:val="Nonformat"/>
        <w:ind w:left="5103"/>
        <w:rPr>
          <w:rFonts w:ascii="Times New Roman" w:hAnsi="Times New Roman"/>
          <w:sz w:val="28"/>
          <w:szCs w:val="28"/>
        </w:rPr>
      </w:pPr>
    </w:p>
    <w:p w:rsidR="005D169F" w:rsidRDefault="006E358E" w:rsidP="00B22A44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8C18BB">
        <w:rPr>
          <w:rFonts w:ascii="Times New Roman" w:hAnsi="Times New Roman" w:cs="Times New Roman"/>
          <w:sz w:val="28"/>
          <w:szCs w:val="28"/>
        </w:rPr>
        <w:t>О</w:t>
      </w:r>
      <w:r w:rsidR="00EF63DD">
        <w:rPr>
          <w:rFonts w:ascii="Times New Roman" w:hAnsi="Times New Roman" w:cs="Times New Roman"/>
          <w:sz w:val="28"/>
          <w:szCs w:val="28"/>
        </w:rPr>
        <w:t xml:space="preserve"> </w:t>
      </w:r>
      <w:r w:rsidR="005D169F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5D169F" w:rsidRPr="00FC4AE8">
        <w:rPr>
          <w:rFonts w:ascii="Times New Roman" w:hAnsi="Times New Roman" w:cs="Times New Roman"/>
          <w:sz w:val="28"/>
          <w:szCs w:val="28"/>
        </w:rPr>
        <w:t xml:space="preserve"> </w:t>
      </w:r>
      <w:r w:rsidR="00F8290E" w:rsidRPr="00FC4AE8">
        <w:rPr>
          <w:rFonts w:ascii="Times New Roman" w:hAnsi="Times New Roman" w:cs="Times New Roman"/>
          <w:sz w:val="28"/>
          <w:szCs w:val="28"/>
        </w:rPr>
        <w:t>Поряд</w:t>
      </w:r>
      <w:r w:rsidR="00FC4AE8" w:rsidRPr="00FC4AE8">
        <w:rPr>
          <w:rFonts w:ascii="Times New Roman" w:hAnsi="Times New Roman" w:cs="Times New Roman"/>
          <w:sz w:val="28"/>
          <w:szCs w:val="28"/>
        </w:rPr>
        <w:t xml:space="preserve">ок учёта муниципального имущества Георгиевского городского округа Ставропольского края, утвержденный </w:t>
      </w:r>
      <w:r w:rsidR="005D169F">
        <w:rPr>
          <w:rFonts w:ascii="Times New Roman" w:hAnsi="Times New Roman" w:cs="Times New Roman"/>
          <w:sz w:val="28"/>
          <w:szCs w:val="28"/>
        </w:rPr>
        <w:t>решени</w:t>
      </w:r>
      <w:r w:rsidR="00521405">
        <w:rPr>
          <w:rFonts w:ascii="Times New Roman" w:hAnsi="Times New Roman" w:cs="Times New Roman"/>
          <w:sz w:val="28"/>
          <w:szCs w:val="28"/>
        </w:rPr>
        <w:t>е</w:t>
      </w:r>
      <w:r w:rsidR="00FC4AE8">
        <w:rPr>
          <w:rFonts w:ascii="Times New Roman" w:hAnsi="Times New Roman" w:cs="Times New Roman"/>
          <w:sz w:val="28"/>
          <w:szCs w:val="28"/>
        </w:rPr>
        <w:t>м</w:t>
      </w:r>
      <w:r w:rsidR="005D169F">
        <w:rPr>
          <w:rFonts w:ascii="Times New Roman" w:hAnsi="Times New Roman" w:cs="Times New Roman"/>
          <w:sz w:val="28"/>
          <w:szCs w:val="28"/>
        </w:rPr>
        <w:t xml:space="preserve"> Думы Георгиевск</w:t>
      </w:r>
      <w:r w:rsidR="00141836">
        <w:rPr>
          <w:rFonts w:ascii="Times New Roman" w:hAnsi="Times New Roman" w:cs="Times New Roman"/>
          <w:sz w:val="28"/>
          <w:szCs w:val="28"/>
        </w:rPr>
        <w:t>ого городского округа Ставропольского края</w:t>
      </w:r>
      <w:r w:rsidR="005D169F">
        <w:rPr>
          <w:rFonts w:ascii="Times New Roman" w:hAnsi="Times New Roman" w:cs="Times New Roman"/>
          <w:sz w:val="28"/>
          <w:szCs w:val="28"/>
        </w:rPr>
        <w:t xml:space="preserve"> от </w:t>
      </w:r>
      <w:r w:rsidR="00141836">
        <w:rPr>
          <w:rFonts w:ascii="Times New Roman" w:hAnsi="Times New Roman" w:cs="Times New Roman"/>
          <w:sz w:val="28"/>
          <w:szCs w:val="28"/>
        </w:rPr>
        <w:t>28</w:t>
      </w:r>
      <w:r w:rsidR="005D169F">
        <w:rPr>
          <w:rFonts w:ascii="Times New Roman" w:hAnsi="Times New Roman" w:cs="Times New Roman"/>
          <w:sz w:val="28"/>
          <w:szCs w:val="28"/>
        </w:rPr>
        <w:t xml:space="preserve"> </w:t>
      </w:r>
      <w:r w:rsidR="00521405">
        <w:rPr>
          <w:rFonts w:ascii="Times New Roman" w:hAnsi="Times New Roman" w:cs="Times New Roman"/>
          <w:sz w:val="28"/>
          <w:szCs w:val="28"/>
        </w:rPr>
        <w:t>ма</w:t>
      </w:r>
      <w:r w:rsidR="00141836">
        <w:rPr>
          <w:rFonts w:ascii="Times New Roman" w:hAnsi="Times New Roman" w:cs="Times New Roman"/>
          <w:sz w:val="28"/>
          <w:szCs w:val="28"/>
        </w:rPr>
        <w:t>рта</w:t>
      </w:r>
      <w:r w:rsidR="005D169F">
        <w:rPr>
          <w:rFonts w:ascii="Times New Roman" w:hAnsi="Times New Roman" w:cs="Times New Roman"/>
          <w:sz w:val="28"/>
          <w:szCs w:val="28"/>
        </w:rPr>
        <w:t xml:space="preserve"> 201</w:t>
      </w:r>
      <w:r w:rsidR="00141836">
        <w:rPr>
          <w:rFonts w:ascii="Times New Roman" w:hAnsi="Times New Roman" w:cs="Times New Roman"/>
          <w:sz w:val="28"/>
          <w:szCs w:val="28"/>
        </w:rPr>
        <w:t>8</w:t>
      </w:r>
      <w:r w:rsidR="005D169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41836">
        <w:rPr>
          <w:rFonts w:ascii="Times New Roman" w:hAnsi="Times New Roman" w:cs="Times New Roman"/>
          <w:sz w:val="28"/>
          <w:szCs w:val="28"/>
        </w:rPr>
        <w:t>291</w:t>
      </w:r>
      <w:r w:rsidR="005D169F">
        <w:rPr>
          <w:rFonts w:ascii="Times New Roman" w:hAnsi="Times New Roman" w:cs="Times New Roman"/>
          <w:sz w:val="28"/>
          <w:szCs w:val="28"/>
        </w:rPr>
        <w:t>-</w:t>
      </w:r>
      <w:r w:rsidR="00141836">
        <w:rPr>
          <w:rFonts w:ascii="Times New Roman" w:hAnsi="Times New Roman" w:cs="Times New Roman"/>
          <w:sz w:val="28"/>
          <w:szCs w:val="28"/>
        </w:rPr>
        <w:t>11</w:t>
      </w:r>
    </w:p>
    <w:p w:rsidR="006E358E" w:rsidRPr="008C18BB" w:rsidRDefault="00C3780D" w:rsidP="006428D2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C3780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6E358E" w:rsidRDefault="006E358E" w:rsidP="004D503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58E" w:rsidRPr="00B74E6F" w:rsidRDefault="0087144A" w:rsidP="00B22A4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D169F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ии </w:t>
      </w:r>
      <w:bookmarkStart w:id="1" w:name="_Hlk504405184"/>
      <w:r w:rsidR="005D169F">
        <w:rPr>
          <w:rFonts w:ascii="Times New Roman" w:eastAsia="Calibri" w:hAnsi="Times New Roman"/>
          <w:sz w:val="28"/>
          <w:szCs w:val="28"/>
          <w:lang w:eastAsia="en-US"/>
        </w:rPr>
        <w:t>со статьей 5</w:t>
      </w:r>
      <w:r w:rsidR="00521405">
        <w:rPr>
          <w:rFonts w:ascii="Times New Roman" w:eastAsia="Calibri" w:hAnsi="Times New Roman"/>
          <w:sz w:val="28"/>
          <w:szCs w:val="28"/>
          <w:lang w:eastAsia="en-US"/>
        </w:rPr>
        <w:t xml:space="preserve">1 Федерального закона от 06 октября 2003 г. № 131-ФЗ «Об общих принципах организации местного самоуправления в Российской Федерации», </w:t>
      </w:r>
      <w:r w:rsidR="005D169F">
        <w:rPr>
          <w:rFonts w:ascii="Times New Roman" w:eastAsia="Calibri" w:hAnsi="Times New Roman"/>
          <w:sz w:val="28"/>
          <w:szCs w:val="28"/>
          <w:lang w:eastAsia="en-US"/>
        </w:rPr>
        <w:t xml:space="preserve">руководствуясь </w:t>
      </w:r>
      <w:r w:rsidR="00521405" w:rsidRPr="00521405">
        <w:rPr>
          <w:rFonts w:ascii="Times New Roman" w:hAnsi="Times New Roman"/>
          <w:sz w:val="28"/>
          <w:szCs w:val="28"/>
        </w:rPr>
        <w:t>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 августа 2011 г. № 424 «Об утверждении Порядка ведения органами местного самоуправления реестров муниципального имущества»</w:t>
      </w:r>
      <w:r w:rsidR="005D169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bookmarkEnd w:id="1"/>
      <w:r w:rsidR="00FD032A">
        <w:rPr>
          <w:rFonts w:ascii="Times New Roman" w:hAnsi="Times New Roman"/>
          <w:sz w:val="28"/>
          <w:szCs w:val="28"/>
        </w:rPr>
        <w:t xml:space="preserve">Дума </w:t>
      </w:r>
      <w:r w:rsidR="00EF63DD" w:rsidRPr="00B74E6F">
        <w:rPr>
          <w:rFonts w:ascii="Times New Roman" w:hAnsi="Times New Roman"/>
          <w:sz w:val="28"/>
          <w:szCs w:val="28"/>
        </w:rPr>
        <w:t>Георгиевск</w:t>
      </w:r>
      <w:r w:rsidR="00FD032A">
        <w:rPr>
          <w:rFonts w:ascii="Times New Roman" w:hAnsi="Times New Roman"/>
          <w:sz w:val="28"/>
          <w:szCs w:val="28"/>
        </w:rPr>
        <w:t>ого городского округа</w:t>
      </w:r>
      <w:r w:rsidR="00213FC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6E358E" w:rsidRDefault="006E358E" w:rsidP="004D503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358E" w:rsidRPr="00B22A44" w:rsidRDefault="00DB7A1B" w:rsidP="004D503D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B22A44">
        <w:rPr>
          <w:rFonts w:ascii="Times New Roman" w:hAnsi="Times New Roman" w:cs="Times New Roman"/>
          <w:b/>
          <w:bCs/>
          <w:spacing w:val="60"/>
          <w:sz w:val="28"/>
          <w:szCs w:val="28"/>
        </w:rPr>
        <w:t>РЕШИЛ</w:t>
      </w:r>
      <w:r w:rsidR="00EF63DD" w:rsidRPr="00B22A44">
        <w:rPr>
          <w:rFonts w:ascii="Times New Roman" w:hAnsi="Times New Roman" w:cs="Times New Roman"/>
          <w:b/>
          <w:bCs/>
          <w:spacing w:val="60"/>
          <w:sz w:val="28"/>
          <w:szCs w:val="28"/>
        </w:rPr>
        <w:t>А</w:t>
      </w:r>
      <w:r w:rsidR="006E358E" w:rsidRPr="00B22A44">
        <w:rPr>
          <w:rFonts w:ascii="Times New Roman" w:hAnsi="Times New Roman" w:cs="Times New Roman"/>
          <w:b/>
          <w:bCs/>
          <w:spacing w:val="60"/>
          <w:sz w:val="28"/>
          <w:szCs w:val="28"/>
        </w:rPr>
        <w:t>:</w:t>
      </w:r>
    </w:p>
    <w:p w:rsidR="006E358E" w:rsidRDefault="006E358E" w:rsidP="0041557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B22A44" w:rsidRDefault="00FC4AE8" w:rsidP="00B22A44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4AE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6753F" w:rsidRPr="00FC4AE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521405" w:rsidRPr="00FC4AE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C4AE8">
        <w:rPr>
          <w:rFonts w:ascii="Times New Roman" w:hAnsi="Times New Roman" w:cs="Times New Roman"/>
          <w:b w:val="0"/>
          <w:sz w:val="28"/>
          <w:szCs w:val="28"/>
        </w:rPr>
        <w:t>Порядок учёта муниципального имущества Георгиевского городского округа Ставропольского края, утвержденный решением Думы Георгиевского городского округа Ставропольского края от 28 марта 2018 года № 291-11 «Об утверждении Порядка учёта муниципального имущества Георгиевского городского округа Ставропольского края» (далее - Порядок), следующие изменения:</w:t>
      </w:r>
    </w:p>
    <w:p w:rsidR="00521405" w:rsidRPr="00B22A44" w:rsidRDefault="00B22A44" w:rsidP="00B22A44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2A44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3A447D" w:rsidRPr="00B22A4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41836" w:rsidRPr="00B22A44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C4AE8" w:rsidRPr="00B22A44">
        <w:rPr>
          <w:rFonts w:ascii="Times New Roman" w:hAnsi="Times New Roman" w:cs="Times New Roman"/>
          <w:b w:val="0"/>
          <w:sz w:val="28"/>
          <w:szCs w:val="28"/>
        </w:rPr>
        <w:t>ях</w:t>
      </w:r>
      <w:r w:rsidR="00141836" w:rsidRPr="00B22A44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FC4AE8" w:rsidRPr="00B22A44">
        <w:rPr>
          <w:rFonts w:ascii="Times New Roman" w:hAnsi="Times New Roman" w:cs="Times New Roman"/>
          <w:b w:val="0"/>
          <w:sz w:val="28"/>
          <w:szCs w:val="28"/>
        </w:rPr>
        <w:t>, 4</w:t>
      </w:r>
      <w:r w:rsidR="00141836" w:rsidRPr="00B22A44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3A447D" w:rsidRPr="00B22A44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141836" w:rsidRPr="00B22A44">
        <w:rPr>
          <w:rFonts w:ascii="Times New Roman" w:hAnsi="Times New Roman" w:cs="Times New Roman"/>
          <w:b w:val="0"/>
          <w:sz w:val="28"/>
          <w:szCs w:val="28"/>
        </w:rPr>
        <w:t>у</w:t>
      </w:r>
      <w:r w:rsidR="003A447D" w:rsidRPr="00B22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836" w:rsidRPr="00B22A44">
        <w:rPr>
          <w:rFonts w:ascii="Times New Roman" w:hAnsi="Times New Roman" w:cs="Times New Roman"/>
          <w:b w:val="0"/>
          <w:sz w:val="28"/>
          <w:szCs w:val="28"/>
        </w:rPr>
        <w:t>слова «тыс.</w:t>
      </w:r>
      <w:r w:rsidR="000029C4" w:rsidRPr="00B22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836" w:rsidRPr="00B22A44">
        <w:rPr>
          <w:rFonts w:ascii="Times New Roman" w:hAnsi="Times New Roman" w:cs="Times New Roman"/>
          <w:b w:val="0"/>
          <w:sz w:val="28"/>
          <w:szCs w:val="28"/>
        </w:rPr>
        <w:t>руб.»</w:t>
      </w:r>
      <w:r w:rsidR="00322089" w:rsidRPr="00B22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836" w:rsidRPr="00B22A44">
        <w:rPr>
          <w:rFonts w:ascii="Times New Roman" w:hAnsi="Times New Roman" w:cs="Times New Roman"/>
          <w:b w:val="0"/>
          <w:sz w:val="28"/>
          <w:szCs w:val="28"/>
        </w:rPr>
        <w:t>заменить словом «руб.»</w:t>
      </w:r>
      <w:r w:rsidR="00322089" w:rsidRPr="00B22A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F0815" w:rsidRDefault="005F13BE" w:rsidP="00B22A4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2A44">
        <w:rPr>
          <w:sz w:val="28"/>
          <w:szCs w:val="28"/>
        </w:rPr>
        <w:t>1.</w:t>
      </w:r>
      <w:r w:rsidR="00322089" w:rsidRPr="00B22A44">
        <w:rPr>
          <w:sz w:val="28"/>
          <w:szCs w:val="28"/>
        </w:rPr>
        <w:t>2</w:t>
      </w:r>
      <w:r w:rsidR="003058DF" w:rsidRPr="00B22A44">
        <w:rPr>
          <w:sz w:val="28"/>
          <w:szCs w:val="28"/>
        </w:rPr>
        <w:t xml:space="preserve">. </w:t>
      </w:r>
      <w:r w:rsidR="001F0815" w:rsidRPr="00B22A44">
        <w:rPr>
          <w:sz w:val="28"/>
          <w:szCs w:val="28"/>
        </w:rPr>
        <w:t>В</w:t>
      </w:r>
      <w:r w:rsidR="00322089" w:rsidRPr="00B22A44">
        <w:rPr>
          <w:sz w:val="28"/>
          <w:szCs w:val="28"/>
        </w:rPr>
        <w:t xml:space="preserve"> приложении 2</w:t>
      </w:r>
      <w:r w:rsidR="001F0815" w:rsidRPr="00B22A44">
        <w:rPr>
          <w:sz w:val="28"/>
          <w:szCs w:val="28"/>
        </w:rPr>
        <w:t xml:space="preserve"> </w:t>
      </w:r>
      <w:r w:rsidR="000029C4" w:rsidRPr="00B22A44">
        <w:rPr>
          <w:sz w:val="28"/>
          <w:szCs w:val="28"/>
        </w:rPr>
        <w:t xml:space="preserve">к </w:t>
      </w:r>
      <w:r w:rsidR="00086417" w:rsidRPr="00B22A44">
        <w:rPr>
          <w:sz w:val="28"/>
          <w:szCs w:val="28"/>
        </w:rPr>
        <w:t>Порядк</w:t>
      </w:r>
      <w:r w:rsidR="000029C4" w:rsidRPr="00B22A44">
        <w:rPr>
          <w:sz w:val="28"/>
          <w:szCs w:val="28"/>
        </w:rPr>
        <w:t>у</w:t>
      </w:r>
      <w:r w:rsidR="00693EB7" w:rsidRPr="00B22A44">
        <w:rPr>
          <w:sz w:val="28"/>
          <w:szCs w:val="28"/>
        </w:rPr>
        <w:t xml:space="preserve"> </w:t>
      </w:r>
      <w:r w:rsidR="001F0815" w:rsidRPr="00B22A44">
        <w:rPr>
          <w:sz w:val="28"/>
          <w:szCs w:val="28"/>
        </w:rPr>
        <w:t xml:space="preserve">слова </w:t>
      </w:r>
      <w:r w:rsidR="00322089" w:rsidRPr="00B22A44">
        <w:rPr>
          <w:sz w:val="28"/>
          <w:szCs w:val="28"/>
        </w:rPr>
        <w:t>«тыс.</w:t>
      </w:r>
      <w:r w:rsidR="000029C4" w:rsidRPr="00B22A44">
        <w:rPr>
          <w:sz w:val="28"/>
          <w:szCs w:val="28"/>
        </w:rPr>
        <w:t xml:space="preserve"> </w:t>
      </w:r>
      <w:r w:rsidR="00322089" w:rsidRPr="00B22A44">
        <w:rPr>
          <w:sz w:val="28"/>
          <w:szCs w:val="28"/>
        </w:rPr>
        <w:t>руб.» заменить словом «руб.»,</w:t>
      </w:r>
      <w:r w:rsidR="00322089">
        <w:rPr>
          <w:sz w:val="28"/>
          <w:szCs w:val="28"/>
        </w:rPr>
        <w:t xml:space="preserve"> </w:t>
      </w:r>
      <w:r w:rsidR="00FC4AE8">
        <w:rPr>
          <w:sz w:val="28"/>
          <w:szCs w:val="28"/>
        </w:rPr>
        <w:t>слова «50 тыс.» заменить цифрами «50 000».</w:t>
      </w:r>
    </w:p>
    <w:p w:rsidR="001F0815" w:rsidRDefault="00693EB7" w:rsidP="00B22A44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7EC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22089">
        <w:rPr>
          <w:sz w:val="28"/>
          <w:szCs w:val="28"/>
        </w:rPr>
        <w:t xml:space="preserve"> В приложении 3 </w:t>
      </w:r>
      <w:r w:rsidR="000029C4">
        <w:rPr>
          <w:sz w:val="28"/>
          <w:szCs w:val="28"/>
        </w:rPr>
        <w:t xml:space="preserve">к </w:t>
      </w:r>
      <w:r w:rsidR="00322089">
        <w:rPr>
          <w:sz w:val="28"/>
          <w:szCs w:val="28"/>
        </w:rPr>
        <w:t>Порядк</w:t>
      </w:r>
      <w:r w:rsidR="000029C4">
        <w:rPr>
          <w:sz w:val="28"/>
          <w:szCs w:val="28"/>
        </w:rPr>
        <w:t>у</w:t>
      </w:r>
      <w:r w:rsidR="00322089">
        <w:rPr>
          <w:sz w:val="28"/>
          <w:szCs w:val="28"/>
        </w:rPr>
        <w:t xml:space="preserve"> слова «тыс.</w:t>
      </w:r>
      <w:r w:rsidR="000029C4">
        <w:rPr>
          <w:sz w:val="28"/>
          <w:szCs w:val="28"/>
        </w:rPr>
        <w:t xml:space="preserve"> </w:t>
      </w:r>
      <w:r w:rsidR="00322089">
        <w:rPr>
          <w:sz w:val="28"/>
          <w:szCs w:val="28"/>
        </w:rPr>
        <w:t xml:space="preserve">руб.» заменить словом «руб.», слово «га» заменить </w:t>
      </w:r>
      <w:r w:rsidR="000029C4">
        <w:rPr>
          <w:sz w:val="28"/>
          <w:szCs w:val="28"/>
        </w:rPr>
        <w:t xml:space="preserve">словами </w:t>
      </w:r>
      <w:r w:rsidR="00322089">
        <w:rPr>
          <w:sz w:val="28"/>
          <w:szCs w:val="28"/>
        </w:rPr>
        <w:t>«кв.</w:t>
      </w:r>
      <w:r w:rsidR="000029C4">
        <w:rPr>
          <w:sz w:val="28"/>
          <w:szCs w:val="28"/>
        </w:rPr>
        <w:t xml:space="preserve"> </w:t>
      </w:r>
      <w:r w:rsidR="00322089">
        <w:rPr>
          <w:sz w:val="28"/>
          <w:szCs w:val="28"/>
        </w:rPr>
        <w:t>м».</w:t>
      </w:r>
    </w:p>
    <w:p w:rsidR="00B22A44" w:rsidRDefault="000029C4" w:rsidP="00B22A44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7EC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029C4">
        <w:rPr>
          <w:sz w:val="28"/>
          <w:szCs w:val="28"/>
        </w:rPr>
        <w:t>В приложении 5 к Порядку слова «тыс. руб.» заменить словом «руб.», слова «стоимость свыше 50 тыс. рублей»</w:t>
      </w:r>
      <w:r>
        <w:rPr>
          <w:sz w:val="28"/>
          <w:szCs w:val="28"/>
        </w:rPr>
        <w:t xml:space="preserve"> заменить словами «остаточная </w:t>
      </w:r>
      <w:r w:rsidRPr="000029C4">
        <w:rPr>
          <w:sz w:val="28"/>
          <w:szCs w:val="28"/>
        </w:rPr>
        <w:t xml:space="preserve">стоимость свыше 50 </w:t>
      </w:r>
      <w:r w:rsidR="00AA0966">
        <w:rPr>
          <w:sz w:val="28"/>
          <w:szCs w:val="28"/>
        </w:rPr>
        <w:t>000</w:t>
      </w:r>
      <w:r w:rsidRPr="000029C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.</w:t>
      </w:r>
    </w:p>
    <w:p w:rsidR="00B22A44" w:rsidRDefault="00B22A44" w:rsidP="00B22A44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47EC4" w:rsidRPr="000029C4">
        <w:rPr>
          <w:sz w:val="28"/>
          <w:szCs w:val="28"/>
        </w:rPr>
        <w:t xml:space="preserve">В приложении </w:t>
      </w:r>
      <w:r w:rsidR="00547EC4">
        <w:rPr>
          <w:sz w:val="28"/>
          <w:szCs w:val="28"/>
        </w:rPr>
        <w:t>6</w:t>
      </w:r>
      <w:r w:rsidR="00547EC4" w:rsidRPr="000029C4">
        <w:rPr>
          <w:sz w:val="28"/>
          <w:szCs w:val="28"/>
        </w:rPr>
        <w:t xml:space="preserve"> к Порядку слова</w:t>
      </w:r>
      <w:r w:rsidR="00547EC4">
        <w:rPr>
          <w:sz w:val="28"/>
          <w:szCs w:val="28"/>
        </w:rPr>
        <w:t xml:space="preserve"> «Первоначальная балансовая стоимость (тыс. руб.)» заменить словами «Балансовая стоимость (руб.)», слова «Остаточная балансовая стоимость (тыс. руб.)»</w:t>
      </w:r>
      <w:r w:rsidR="00547EC4" w:rsidRPr="00547EC4">
        <w:rPr>
          <w:sz w:val="28"/>
          <w:szCs w:val="28"/>
        </w:rPr>
        <w:t xml:space="preserve"> </w:t>
      </w:r>
      <w:r w:rsidR="00547EC4">
        <w:rPr>
          <w:sz w:val="28"/>
          <w:szCs w:val="28"/>
        </w:rPr>
        <w:t>заменить словами «Остаточная стоимость (руб.)»</w:t>
      </w:r>
      <w:r w:rsidR="00AA0966">
        <w:rPr>
          <w:sz w:val="28"/>
          <w:szCs w:val="28"/>
        </w:rPr>
        <w:t>.</w:t>
      </w:r>
    </w:p>
    <w:p w:rsidR="00B22A44" w:rsidRDefault="00693EB7" w:rsidP="00B22A44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058DF">
        <w:rPr>
          <w:sz w:val="28"/>
          <w:szCs w:val="28"/>
        </w:rPr>
        <w:t xml:space="preserve">. </w:t>
      </w:r>
      <w:r w:rsidR="0087144A">
        <w:rPr>
          <w:sz w:val="28"/>
          <w:szCs w:val="28"/>
        </w:rPr>
        <w:t>Н</w:t>
      </w:r>
      <w:r w:rsidR="006A77C1" w:rsidRPr="0087144A">
        <w:rPr>
          <w:sz w:val="28"/>
          <w:szCs w:val="28"/>
        </w:rPr>
        <w:t>астоящее решение вступает в силу со дня его принятия.</w:t>
      </w:r>
    </w:p>
    <w:p w:rsidR="006A77C1" w:rsidRDefault="00693EB7" w:rsidP="00B22A44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8DF">
        <w:rPr>
          <w:sz w:val="28"/>
          <w:szCs w:val="28"/>
        </w:rPr>
        <w:t>.</w:t>
      </w:r>
      <w:r w:rsidR="00612EFA">
        <w:rPr>
          <w:sz w:val="28"/>
          <w:szCs w:val="28"/>
        </w:rPr>
        <w:t xml:space="preserve"> </w:t>
      </w:r>
      <w:r w:rsidR="006A77C1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 и собственности Думы Георгиевского городского округа Ставропольского края (Жуков).</w:t>
      </w:r>
    </w:p>
    <w:p w:rsidR="009E483F" w:rsidRDefault="009E483F" w:rsidP="006A77C1">
      <w:pPr>
        <w:pStyle w:val="ConsNormal"/>
        <w:tabs>
          <w:tab w:val="left" w:pos="1276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D3BF7" w:rsidRDefault="008D3BF7" w:rsidP="006A77C1">
      <w:pPr>
        <w:pStyle w:val="ConsNormal"/>
        <w:tabs>
          <w:tab w:val="left" w:pos="1276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A0966" w:rsidRDefault="00AA0966" w:rsidP="006A77C1">
      <w:pPr>
        <w:pStyle w:val="ConsNormal"/>
        <w:tabs>
          <w:tab w:val="left" w:pos="1276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B320E" w:rsidRDefault="008D3BF7" w:rsidP="008D3BF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8D3BF7" w:rsidRDefault="008D3BF7" w:rsidP="008D3BF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</w:t>
      </w:r>
      <w:r w:rsidR="003B3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:rsidR="008D3BF7" w:rsidRDefault="008D3BF7" w:rsidP="008D3BF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</w:t>
      </w:r>
      <w:r w:rsidR="00B22A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3B320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sectPr w:rsidR="008D3BF7" w:rsidSect="00E254A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6F0" w:rsidRDefault="00C676F0">
      <w:r>
        <w:separator/>
      </w:r>
    </w:p>
  </w:endnote>
  <w:endnote w:type="continuationSeparator" w:id="0">
    <w:p w:rsidR="00C676F0" w:rsidRDefault="00C6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6F0" w:rsidRDefault="00C676F0">
      <w:r>
        <w:separator/>
      </w:r>
    </w:p>
  </w:footnote>
  <w:footnote w:type="continuationSeparator" w:id="0">
    <w:p w:rsidR="00C676F0" w:rsidRDefault="00C6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089" w:rsidRDefault="00322089" w:rsidP="006E358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2089" w:rsidRDefault="00322089" w:rsidP="00C97C9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4AC" w:rsidRDefault="00E254A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322089" w:rsidRDefault="00322089" w:rsidP="00C97C9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863"/>
    <w:multiLevelType w:val="hybridMultilevel"/>
    <w:tmpl w:val="1BF01760"/>
    <w:lvl w:ilvl="0" w:tplc="37482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6C4F8">
      <w:numFmt w:val="none"/>
      <w:lvlText w:val=""/>
      <w:lvlJc w:val="left"/>
      <w:pPr>
        <w:tabs>
          <w:tab w:val="num" w:pos="360"/>
        </w:tabs>
      </w:pPr>
    </w:lvl>
    <w:lvl w:ilvl="2" w:tplc="06BE2964">
      <w:numFmt w:val="none"/>
      <w:lvlText w:val=""/>
      <w:lvlJc w:val="left"/>
      <w:pPr>
        <w:tabs>
          <w:tab w:val="num" w:pos="360"/>
        </w:tabs>
      </w:pPr>
    </w:lvl>
    <w:lvl w:ilvl="3" w:tplc="58EE2CCE">
      <w:numFmt w:val="none"/>
      <w:lvlText w:val=""/>
      <w:lvlJc w:val="left"/>
      <w:pPr>
        <w:tabs>
          <w:tab w:val="num" w:pos="360"/>
        </w:tabs>
      </w:pPr>
    </w:lvl>
    <w:lvl w:ilvl="4" w:tplc="220C91CE">
      <w:numFmt w:val="none"/>
      <w:lvlText w:val=""/>
      <w:lvlJc w:val="left"/>
      <w:pPr>
        <w:tabs>
          <w:tab w:val="num" w:pos="360"/>
        </w:tabs>
      </w:pPr>
    </w:lvl>
    <w:lvl w:ilvl="5" w:tplc="33B62FE6">
      <w:numFmt w:val="none"/>
      <w:lvlText w:val=""/>
      <w:lvlJc w:val="left"/>
      <w:pPr>
        <w:tabs>
          <w:tab w:val="num" w:pos="360"/>
        </w:tabs>
      </w:pPr>
    </w:lvl>
    <w:lvl w:ilvl="6" w:tplc="F56CF2FE">
      <w:numFmt w:val="none"/>
      <w:lvlText w:val=""/>
      <w:lvlJc w:val="left"/>
      <w:pPr>
        <w:tabs>
          <w:tab w:val="num" w:pos="360"/>
        </w:tabs>
      </w:pPr>
    </w:lvl>
    <w:lvl w:ilvl="7" w:tplc="A94C5AA8">
      <w:numFmt w:val="none"/>
      <w:lvlText w:val=""/>
      <w:lvlJc w:val="left"/>
      <w:pPr>
        <w:tabs>
          <w:tab w:val="num" w:pos="360"/>
        </w:tabs>
      </w:pPr>
    </w:lvl>
    <w:lvl w:ilvl="8" w:tplc="4256551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5F241A"/>
    <w:multiLevelType w:val="hybridMultilevel"/>
    <w:tmpl w:val="B474381A"/>
    <w:lvl w:ilvl="0" w:tplc="04661D6A">
      <w:start w:val="3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E87B56"/>
    <w:multiLevelType w:val="hybridMultilevel"/>
    <w:tmpl w:val="3EDE3A82"/>
    <w:lvl w:ilvl="0" w:tplc="04E2B85C">
      <w:start w:val="1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C35FE6"/>
    <w:multiLevelType w:val="hybridMultilevel"/>
    <w:tmpl w:val="30EE74AE"/>
    <w:lvl w:ilvl="0" w:tplc="74B0F59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" w15:restartNumberingAfterBreak="0">
    <w:nsid w:val="12AC0ECB"/>
    <w:multiLevelType w:val="singleLevel"/>
    <w:tmpl w:val="818A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0D545E"/>
    <w:multiLevelType w:val="hybridMultilevel"/>
    <w:tmpl w:val="D820D7AA"/>
    <w:lvl w:ilvl="0" w:tplc="9C9A3918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C2730AA"/>
    <w:multiLevelType w:val="multilevel"/>
    <w:tmpl w:val="3D02C1D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82F4EBC"/>
    <w:multiLevelType w:val="hybridMultilevel"/>
    <w:tmpl w:val="B00086CC"/>
    <w:lvl w:ilvl="0" w:tplc="462689D2">
      <w:start w:val="3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6800646"/>
    <w:multiLevelType w:val="hybridMultilevel"/>
    <w:tmpl w:val="229E8D32"/>
    <w:lvl w:ilvl="0" w:tplc="5C185854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A977BBC"/>
    <w:multiLevelType w:val="singleLevel"/>
    <w:tmpl w:val="5388DE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6D7AEA"/>
    <w:multiLevelType w:val="multilevel"/>
    <w:tmpl w:val="93222DE6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82B688B"/>
    <w:multiLevelType w:val="hybridMultilevel"/>
    <w:tmpl w:val="459CE42E"/>
    <w:lvl w:ilvl="0" w:tplc="AFEC6BE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28750C"/>
    <w:multiLevelType w:val="hybridMultilevel"/>
    <w:tmpl w:val="9F2E3AE8"/>
    <w:lvl w:ilvl="0" w:tplc="0B3EC88E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82B2FA1"/>
    <w:multiLevelType w:val="hybridMultilevel"/>
    <w:tmpl w:val="B712A9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7D1EBF"/>
    <w:multiLevelType w:val="hybridMultilevel"/>
    <w:tmpl w:val="E1AAF440"/>
    <w:lvl w:ilvl="0" w:tplc="EB7A4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6E658">
      <w:numFmt w:val="none"/>
      <w:lvlText w:val=""/>
      <w:lvlJc w:val="left"/>
      <w:pPr>
        <w:tabs>
          <w:tab w:val="num" w:pos="360"/>
        </w:tabs>
      </w:pPr>
    </w:lvl>
    <w:lvl w:ilvl="2" w:tplc="654A495A">
      <w:numFmt w:val="none"/>
      <w:lvlText w:val=""/>
      <w:lvlJc w:val="left"/>
      <w:pPr>
        <w:tabs>
          <w:tab w:val="num" w:pos="360"/>
        </w:tabs>
      </w:pPr>
    </w:lvl>
    <w:lvl w:ilvl="3" w:tplc="87DA3032">
      <w:numFmt w:val="none"/>
      <w:lvlText w:val=""/>
      <w:lvlJc w:val="left"/>
      <w:pPr>
        <w:tabs>
          <w:tab w:val="num" w:pos="360"/>
        </w:tabs>
      </w:pPr>
    </w:lvl>
    <w:lvl w:ilvl="4" w:tplc="7F464504">
      <w:numFmt w:val="none"/>
      <w:lvlText w:val=""/>
      <w:lvlJc w:val="left"/>
      <w:pPr>
        <w:tabs>
          <w:tab w:val="num" w:pos="360"/>
        </w:tabs>
      </w:pPr>
    </w:lvl>
    <w:lvl w:ilvl="5" w:tplc="37787058">
      <w:numFmt w:val="none"/>
      <w:lvlText w:val=""/>
      <w:lvlJc w:val="left"/>
      <w:pPr>
        <w:tabs>
          <w:tab w:val="num" w:pos="360"/>
        </w:tabs>
      </w:pPr>
    </w:lvl>
    <w:lvl w:ilvl="6" w:tplc="775A3CE4">
      <w:numFmt w:val="none"/>
      <w:lvlText w:val=""/>
      <w:lvlJc w:val="left"/>
      <w:pPr>
        <w:tabs>
          <w:tab w:val="num" w:pos="360"/>
        </w:tabs>
      </w:pPr>
    </w:lvl>
    <w:lvl w:ilvl="7" w:tplc="48ECF5DE">
      <w:numFmt w:val="none"/>
      <w:lvlText w:val=""/>
      <w:lvlJc w:val="left"/>
      <w:pPr>
        <w:tabs>
          <w:tab w:val="num" w:pos="360"/>
        </w:tabs>
      </w:pPr>
    </w:lvl>
    <w:lvl w:ilvl="8" w:tplc="EA4E2FF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AD41A14"/>
    <w:multiLevelType w:val="multilevel"/>
    <w:tmpl w:val="F058FB5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6" w15:restartNumberingAfterBreak="0">
    <w:nsid w:val="73F37BCD"/>
    <w:multiLevelType w:val="singleLevel"/>
    <w:tmpl w:val="4C9A3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92434D8"/>
    <w:multiLevelType w:val="hybridMultilevel"/>
    <w:tmpl w:val="B0682358"/>
    <w:lvl w:ilvl="0" w:tplc="BB7E4036">
      <w:start w:val="130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4"/>
  </w:num>
  <w:num w:numId="5">
    <w:abstractNumId w:val="0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C95"/>
    <w:rsid w:val="000029C4"/>
    <w:rsid w:val="00014AC0"/>
    <w:rsid w:val="000162AF"/>
    <w:rsid w:val="000211D0"/>
    <w:rsid w:val="0002388B"/>
    <w:rsid w:val="00025962"/>
    <w:rsid w:val="0003611B"/>
    <w:rsid w:val="00036E09"/>
    <w:rsid w:val="00037E2A"/>
    <w:rsid w:val="00041683"/>
    <w:rsid w:val="000433FA"/>
    <w:rsid w:val="000443DB"/>
    <w:rsid w:val="00046154"/>
    <w:rsid w:val="00046C55"/>
    <w:rsid w:val="00050558"/>
    <w:rsid w:val="00057798"/>
    <w:rsid w:val="00060800"/>
    <w:rsid w:val="00066199"/>
    <w:rsid w:val="00066259"/>
    <w:rsid w:val="00070CB3"/>
    <w:rsid w:val="000721D2"/>
    <w:rsid w:val="0007282D"/>
    <w:rsid w:val="00076A64"/>
    <w:rsid w:val="00076FF3"/>
    <w:rsid w:val="00080B13"/>
    <w:rsid w:val="00080FFB"/>
    <w:rsid w:val="000815A7"/>
    <w:rsid w:val="00082F2B"/>
    <w:rsid w:val="00083041"/>
    <w:rsid w:val="00084BFB"/>
    <w:rsid w:val="00086417"/>
    <w:rsid w:val="00091B4C"/>
    <w:rsid w:val="00096CB7"/>
    <w:rsid w:val="000A19E7"/>
    <w:rsid w:val="000A2D13"/>
    <w:rsid w:val="000A434E"/>
    <w:rsid w:val="000A5ED1"/>
    <w:rsid w:val="000A62D9"/>
    <w:rsid w:val="000A7EB1"/>
    <w:rsid w:val="000B1994"/>
    <w:rsid w:val="000B6661"/>
    <w:rsid w:val="000B76D0"/>
    <w:rsid w:val="000C2A51"/>
    <w:rsid w:val="000D415E"/>
    <w:rsid w:val="000D52D0"/>
    <w:rsid w:val="000E08EF"/>
    <w:rsid w:val="000E23D4"/>
    <w:rsid w:val="000E4D72"/>
    <w:rsid w:val="000E78E5"/>
    <w:rsid w:val="000F2A90"/>
    <w:rsid w:val="000F45FC"/>
    <w:rsid w:val="000F5E22"/>
    <w:rsid w:val="000F7E1C"/>
    <w:rsid w:val="00100700"/>
    <w:rsid w:val="00100E10"/>
    <w:rsid w:val="00112FF3"/>
    <w:rsid w:val="00113675"/>
    <w:rsid w:val="001205C2"/>
    <w:rsid w:val="00122098"/>
    <w:rsid w:val="00123A7D"/>
    <w:rsid w:val="00125645"/>
    <w:rsid w:val="00132C47"/>
    <w:rsid w:val="00133D64"/>
    <w:rsid w:val="00134367"/>
    <w:rsid w:val="001368B8"/>
    <w:rsid w:val="00141836"/>
    <w:rsid w:val="00144CD2"/>
    <w:rsid w:val="00145BF0"/>
    <w:rsid w:val="00146828"/>
    <w:rsid w:val="00147FB4"/>
    <w:rsid w:val="00150A47"/>
    <w:rsid w:val="00153F6F"/>
    <w:rsid w:val="00155BBC"/>
    <w:rsid w:val="001574EA"/>
    <w:rsid w:val="001579A5"/>
    <w:rsid w:val="001628CE"/>
    <w:rsid w:val="00163956"/>
    <w:rsid w:val="001777AA"/>
    <w:rsid w:val="001808AC"/>
    <w:rsid w:val="00181814"/>
    <w:rsid w:val="001842DD"/>
    <w:rsid w:val="00185AA8"/>
    <w:rsid w:val="00186308"/>
    <w:rsid w:val="00186444"/>
    <w:rsid w:val="00186E30"/>
    <w:rsid w:val="00190CDB"/>
    <w:rsid w:val="0019397F"/>
    <w:rsid w:val="00193B96"/>
    <w:rsid w:val="00193ED9"/>
    <w:rsid w:val="001961B0"/>
    <w:rsid w:val="0019697C"/>
    <w:rsid w:val="001A4F7F"/>
    <w:rsid w:val="001B25FF"/>
    <w:rsid w:val="001B394F"/>
    <w:rsid w:val="001B622D"/>
    <w:rsid w:val="001B625F"/>
    <w:rsid w:val="001C306A"/>
    <w:rsid w:val="001C4101"/>
    <w:rsid w:val="001C4E99"/>
    <w:rsid w:val="001D016E"/>
    <w:rsid w:val="001D1581"/>
    <w:rsid w:val="001D1EEE"/>
    <w:rsid w:val="001D20F1"/>
    <w:rsid w:val="001D2CB9"/>
    <w:rsid w:val="001D5447"/>
    <w:rsid w:val="001E3830"/>
    <w:rsid w:val="001E47C1"/>
    <w:rsid w:val="001F0815"/>
    <w:rsid w:val="001F653D"/>
    <w:rsid w:val="001F6EC1"/>
    <w:rsid w:val="001F7C43"/>
    <w:rsid w:val="00204ACE"/>
    <w:rsid w:val="002123CF"/>
    <w:rsid w:val="00213FC5"/>
    <w:rsid w:val="00216237"/>
    <w:rsid w:val="002214BF"/>
    <w:rsid w:val="00222867"/>
    <w:rsid w:val="00222E2D"/>
    <w:rsid w:val="002254ED"/>
    <w:rsid w:val="00233C33"/>
    <w:rsid w:val="00233CB5"/>
    <w:rsid w:val="00236F50"/>
    <w:rsid w:val="00237416"/>
    <w:rsid w:val="002437CA"/>
    <w:rsid w:val="00245FF6"/>
    <w:rsid w:val="0025573E"/>
    <w:rsid w:val="00256AF9"/>
    <w:rsid w:val="00256BB5"/>
    <w:rsid w:val="002624F5"/>
    <w:rsid w:val="00263488"/>
    <w:rsid w:val="00263F17"/>
    <w:rsid w:val="00267BCC"/>
    <w:rsid w:val="00267FDC"/>
    <w:rsid w:val="00271968"/>
    <w:rsid w:val="0027467F"/>
    <w:rsid w:val="00275989"/>
    <w:rsid w:val="00276904"/>
    <w:rsid w:val="00276D3F"/>
    <w:rsid w:val="00277C69"/>
    <w:rsid w:val="00281B9B"/>
    <w:rsid w:val="00283CF5"/>
    <w:rsid w:val="00283EF0"/>
    <w:rsid w:val="00284185"/>
    <w:rsid w:val="002879BF"/>
    <w:rsid w:val="00292150"/>
    <w:rsid w:val="0029300F"/>
    <w:rsid w:val="00294ACC"/>
    <w:rsid w:val="0029586B"/>
    <w:rsid w:val="00297C9E"/>
    <w:rsid w:val="002A3436"/>
    <w:rsid w:val="002A445D"/>
    <w:rsid w:val="002A55E2"/>
    <w:rsid w:val="002A6B73"/>
    <w:rsid w:val="002B18BE"/>
    <w:rsid w:val="002B2FA2"/>
    <w:rsid w:val="002B48B0"/>
    <w:rsid w:val="002C4057"/>
    <w:rsid w:val="002C4A39"/>
    <w:rsid w:val="002C756F"/>
    <w:rsid w:val="002D1120"/>
    <w:rsid w:val="002D3402"/>
    <w:rsid w:val="002D4259"/>
    <w:rsid w:val="002D464B"/>
    <w:rsid w:val="002D7715"/>
    <w:rsid w:val="002D7D96"/>
    <w:rsid w:val="002E2498"/>
    <w:rsid w:val="002E5494"/>
    <w:rsid w:val="002E5C51"/>
    <w:rsid w:val="002E6454"/>
    <w:rsid w:val="002F087F"/>
    <w:rsid w:val="002F3543"/>
    <w:rsid w:val="002F38AB"/>
    <w:rsid w:val="002F4015"/>
    <w:rsid w:val="00304F2F"/>
    <w:rsid w:val="00304FED"/>
    <w:rsid w:val="003058DF"/>
    <w:rsid w:val="0030631E"/>
    <w:rsid w:val="00310B75"/>
    <w:rsid w:val="0031117A"/>
    <w:rsid w:val="00311F59"/>
    <w:rsid w:val="00313E0B"/>
    <w:rsid w:val="003160E8"/>
    <w:rsid w:val="00320FB0"/>
    <w:rsid w:val="00322089"/>
    <w:rsid w:val="00326370"/>
    <w:rsid w:val="00330C1D"/>
    <w:rsid w:val="00331A6C"/>
    <w:rsid w:val="0033412B"/>
    <w:rsid w:val="00334E0B"/>
    <w:rsid w:val="00335702"/>
    <w:rsid w:val="00340CF8"/>
    <w:rsid w:val="003435D5"/>
    <w:rsid w:val="003436D5"/>
    <w:rsid w:val="003439EA"/>
    <w:rsid w:val="0035100F"/>
    <w:rsid w:val="00351876"/>
    <w:rsid w:val="00351C65"/>
    <w:rsid w:val="00352C71"/>
    <w:rsid w:val="00353FF7"/>
    <w:rsid w:val="0036291D"/>
    <w:rsid w:val="0036427B"/>
    <w:rsid w:val="00364EE2"/>
    <w:rsid w:val="003651F6"/>
    <w:rsid w:val="00366501"/>
    <w:rsid w:val="00375430"/>
    <w:rsid w:val="003754FA"/>
    <w:rsid w:val="00375985"/>
    <w:rsid w:val="00381672"/>
    <w:rsid w:val="00386164"/>
    <w:rsid w:val="00393829"/>
    <w:rsid w:val="00397FC4"/>
    <w:rsid w:val="003A2590"/>
    <w:rsid w:val="003A2665"/>
    <w:rsid w:val="003A447D"/>
    <w:rsid w:val="003A635A"/>
    <w:rsid w:val="003A7103"/>
    <w:rsid w:val="003B18C2"/>
    <w:rsid w:val="003B1A56"/>
    <w:rsid w:val="003B20A3"/>
    <w:rsid w:val="003B320E"/>
    <w:rsid w:val="003B48B7"/>
    <w:rsid w:val="003C1A39"/>
    <w:rsid w:val="003C6BD0"/>
    <w:rsid w:val="003D1900"/>
    <w:rsid w:val="003D2738"/>
    <w:rsid w:val="003D6804"/>
    <w:rsid w:val="003E0348"/>
    <w:rsid w:val="003E3F47"/>
    <w:rsid w:val="003E3F64"/>
    <w:rsid w:val="003E770A"/>
    <w:rsid w:val="003F6634"/>
    <w:rsid w:val="0040085A"/>
    <w:rsid w:val="0040129F"/>
    <w:rsid w:val="0040161C"/>
    <w:rsid w:val="00401C96"/>
    <w:rsid w:val="004045F0"/>
    <w:rsid w:val="00404803"/>
    <w:rsid w:val="00404D10"/>
    <w:rsid w:val="0040682A"/>
    <w:rsid w:val="00406877"/>
    <w:rsid w:val="00407B91"/>
    <w:rsid w:val="0041557F"/>
    <w:rsid w:val="0041679C"/>
    <w:rsid w:val="004179C1"/>
    <w:rsid w:val="00423A0F"/>
    <w:rsid w:val="00423F9D"/>
    <w:rsid w:val="0042516A"/>
    <w:rsid w:val="0043161A"/>
    <w:rsid w:val="00435457"/>
    <w:rsid w:val="004404F9"/>
    <w:rsid w:val="0044674E"/>
    <w:rsid w:val="004508E8"/>
    <w:rsid w:val="00451D18"/>
    <w:rsid w:val="00452174"/>
    <w:rsid w:val="00462C01"/>
    <w:rsid w:val="00462FD3"/>
    <w:rsid w:val="00466BB6"/>
    <w:rsid w:val="00471F4E"/>
    <w:rsid w:val="0047236C"/>
    <w:rsid w:val="004724C0"/>
    <w:rsid w:val="004745DC"/>
    <w:rsid w:val="004823D5"/>
    <w:rsid w:val="00482C87"/>
    <w:rsid w:val="004839BD"/>
    <w:rsid w:val="00487FF9"/>
    <w:rsid w:val="004948C1"/>
    <w:rsid w:val="004957AA"/>
    <w:rsid w:val="00497FC3"/>
    <w:rsid w:val="004A01BF"/>
    <w:rsid w:val="004A7E5C"/>
    <w:rsid w:val="004B5E53"/>
    <w:rsid w:val="004B616B"/>
    <w:rsid w:val="004B6AA8"/>
    <w:rsid w:val="004B7965"/>
    <w:rsid w:val="004C162F"/>
    <w:rsid w:val="004C31C7"/>
    <w:rsid w:val="004C3E63"/>
    <w:rsid w:val="004C69A5"/>
    <w:rsid w:val="004C7280"/>
    <w:rsid w:val="004D503D"/>
    <w:rsid w:val="004D603C"/>
    <w:rsid w:val="004D7D96"/>
    <w:rsid w:val="004E3A2D"/>
    <w:rsid w:val="004E51AE"/>
    <w:rsid w:val="004E6B92"/>
    <w:rsid w:val="004F0340"/>
    <w:rsid w:val="004F3D03"/>
    <w:rsid w:val="004F3E24"/>
    <w:rsid w:val="004F5B38"/>
    <w:rsid w:val="00501D8C"/>
    <w:rsid w:val="00502014"/>
    <w:rsid w:val="005020AC"/>
    <w:rsid w:val="00503145"/>
    <w:rsid w:val="0050777B"/>
    <w:rsid w:val="005108CD"/>
    <w:rsid w:val="00510BAD"/>
    <w:rsid w:val="0051471F"/>
    <w:rsid w:val="005155CC"/>
    <w:rsid w:val="005157F6"/>
    <w:rsid w:val="0051632E"/>
    <w:rsid w:val="00521405"/>
    <w:rsid w:val="0052151C"/>
    <w:rsid w:val="00521B51"/>
    <w:rsid w:val="00525101"/>
    <w:rsid w:val="00543DFA"/>
    <w:rsid w:val="00544989"/>
    <w:rsid w:val="00545449"/>
    <w:rsid w:val="005479E3"/>
    <w:rsid w:val="00547EC4"/>
    <w:rsid w:val="005501C4"/>
    <w:rsid w:val="00553C00"/>
    <w:rsid w:val="005564CF"/>
    <w:rsid w:val="00556ABA"/>
    <w:rsid w:val="00556D0A"/>
    <w:rsid w:val="00556F7B"/>
    <w:rsid w:val="00562226"/>
    <w:rsid w:val="005657B2"/>
    <w:rsid w:val="00567DE9"/>
    <w:rsid w:val="00573E08"/>
    <w:rsid w:val="00574766"/>
    <w:rsid w:val="00574AB0"/>
    <w:rsid w:val="00575B29"/>
    <w:rsid w:val="0057743D"/>
    <w:rsid w:val="00577B23"/>
    <w:rsid w:val="005832EF"/>
    <w:rsid w:val="005875A1"/>
    <w:rsid w:val="00590A46"/>
    <w:rsid w:val="005923EB"/>
    <w:rsid w:val="00594082"/>
    <w:rsid w:val="0059430A"/>
    <w:rsid w:val="005A1890"/>
    <w:rsid w:val="005A302A"/>
    <w:rsid w:val="005A65CF"/>
    <w:rsid w:val="005B05B2"/>
    <w:rsid w:val="005B1F04"/>
    <w:rsid w:val="005B3D4E"/>
    <w:rsid w:val="005B5E2B"/>
    <w:rsid w:val="005B6987"/>
    <w:rsid w:val="005B72E5"/>
    <w:rsid w:val="005C006F"/>
    <w:rsid w:val="005C0F94"/>
    <w:rsid w:val="005C46AE"/>
    <w:rsid w:val="005C6A31"/>
    <w:rsid w:val="005C75AA"/>
    <w:rsid w:val="005D169F"/>
    <w:rsid w:val="005D2442"/>
    <w:rsid w:val="005D2933"/>
    <w:rsid w:val="005E0CCC"/>
    <w:rsid w:val="005E2185"/>
    <w:rsid w:val="005E23AC"/>
    <w:rsid w:val="005E695C"/>
    <w:rsid w:val="005F0B03"/>
    <w:rsid w:val="005F13BE"/>
    <w:rsid w:val="005F2631"/>
    <w:rsid w:val="005F3005"/>
    <w:rsid w:val="0060045B"/>
    <w:rsid w:val="006006E7"/>
    <w:rsid w:val="00602FE8"/>
    <w:rsid w:val="006049DB"/>
    <w:rsid w:val="00612EFA"/>
    <w:rsid w:val="00613537"/>
    <w:rsid w:val="0061623E"/>
    <w:rsid w:val="00616951"/>
    <w:rsid w:val="00624EA6"/>
    <w:rsid w:val="00624EC9"/>
    <w:rsid w:val="006263F6"/>
    <w:rsid w:val="0062646F"/>
    <w:rsid w:val="00636A47"/>
    <w:rsid w:val="006370DC"/>
    <w:rsid w:val="0063790B"/>
    <w:rsid w:val="006428D2"/>
    <w:rsid w:val="00650526"/>
    <w:rsid w:val="00651171"/>
    <w:rsid w:val="006528F8"/>
    <w:rsid w:val="00653A05"/>
    <w:rsid w:val="006546FC"/>
    <w:rsid w:val="00656F80"/>
    <w:rsid w:val="00660B16"/>
    <w:rsid w:val="006615E5"/>
    <w:rsid w:val="0066426F"/>
    <w:rsid w:val="00664336"/>
    <w:rsid w:val="00666504"/>
    <w:rsid w:val="00666E6B"/>
    <w:rsid w:val="006701DD"/>
    <w:rsid w:val="00674B54"/>
    <w:rsid w:val="00674D90"/>
    <w:rsid w:val="00676685"/>
    <w:rsid w:val="00676C4D"/>
    <w:rsid w:val="00677207"/>
    <w:rsid w:val="0067749E"/>
    <w:rsid w:val="00677718"/>
    <w:rsid w:val="006820C8"/>
    <w:rsid w:val="006826E6"/>
    <w:rsid w:val="00684286"/>
    <w:rsid w:val="00685C2A"/>
    <w:rsid w:val="006908D1"/>
    <w:rsid w:val="00693EB7"/>
    <w:rsid w:val="00695890"/>
    <w:rsid w:val="0069644F"/>
    <w:rsid w:val="00696AB2"/>
    <w:rsid w:val="006A11D7"/>
    <w:rsid w:val="006A4F3B"/>
    <w:rsid w:val="006A5279"/>
    <w:rsid w:val="006A671F"/>
    <w:rsid w:val="006A77C1"/>
    <w:rsid w:val="006A799E"/>
    <w:rsid w:val="006B5DEB"/>
    <w:rsid w:val="006C16FE"/>
    <w:rsid w:val="006C36BB"/>
    <w:rsid w:val="006C4651"/>
    <w:rsid w:val="006C4FCD"/>
    <w:rsid w:val="006D1EFE"/>
    <w:rsid w:val="006D3923"/>
    <w:rsid w:val="006E358E"/>
    <w:rsid w:val="006E42D8"/>
    <w:rsid w:val="006E7D1F"/>
    <w:rsid w:val="006F7F42"/>
    <w:rsid w:val="00700CA4"/>
    <w:rsid w:val="007029DC"/>
    <w:rsid w:val="00703444"/>
    <w:rsid w:val="00707F3B"/>
    <w:rsid w:val="00714859"/>
    <w:rsid w:val="00720466"/>
    <w:rsid w:val="00725409"/>
    <w:rsid w:val="00726BC7"/>
    <w:rsid w:val="00730572"/>
    <w:rsid w:val="00730D6E"/>
    <w:rsid w:val="007336F2"/>
    <w:rsid w:val="0073459E"/>
    <w:rsid w:val="00735116"/>
    <w:rsid w:val="007357C5"/>
    <w:rsid w:val="00742D23"/>
    <w:rsid w:val="007446C7"/>
    <w:rsid w:val="00747573"/>
    <w:rsid w:val="007533E1"/>
    <w:rsid w:val="00754831"/>
    <w:rsid w:val="00757EFB"/>
    <w:rsid w:val="00760F93"/>
    <w:rsid w:val="00763378"/>
    <w:rsid w:val="007756CF"/>
    <w:rsid w:val="00776019"/>
    <w:rsid w:val="00776B75"/>
    <w:rsid w:val="00776ED0"/>
    <w:rsid w:val="0078439C"/>
    <w:rsid w:val="0078580A"/>
    <w:rsid w:val="00790BFB"/>
    <w:rsid w:val="0079167F"/>
    <w:rsid w:val="00791C55"/>
    <w:rsid w:val="007963F7"/>
    <w:rsid w:val="00796A26"/>
    <w:rsid w:val="00797914"/>
    <w:rsid w:val="007A3AD1"/>
    <w:rsid w:val="007A3B37"/>
    <w:rsid w:val="007A4593"/>
    <w:rsid w:val="007A74DF"/>
    <w:rsid w:val="007B0970"/>
    <w:rsid w:val="007B2CC8"/>
    <w:rsid w:val="007B465B"/>
    <w:rsid w:val="007B53E1"/>
    <w:rsid w:val="007C05FD"/>
    <w:rsid w:val="007C0C3A"/>
    <w:rsid w:val="007C3737"/>
    <w:rsid w:val="007C3B9D"/>
    <w:rsid w:val="007C43EF"/>
    <w:rsid w:val="007C4469"/>
    <w:rsid w:val="007D01E0"/>
    <w:rsid w:val="007D2A17"/>
    <w:rsid w:val="007D76D4"/>
    <w:rsid w:val="007E7A76"/>
    <w:rsid w:val="007F0121"/>
    <w:rsid w:val="007F04A3"/>
    <w:rsid w:val="007F18DA"/>
    <w:rsid w:val="007F66F5"/>
    <w:rsid w:val="00800CB6"/>
    <w:rsid w:val="00802AC2"/>
    <w:rsid w:val="00804B61"/>
    <w:rsid w:val="00805B18"/>
    <w:rsid w:val="00821B03"/>
    <w:rsid w:val="0082627E"/>
    <w:rsid w:val="00827E19"/>
    <w:rsid w:val="00830154"/>
    <w:rsid w:val="00831703"/>
    <w:rsid w:val="00832986"/>
    <w:rsid w:val="00832C31"/>
    <w:rsid w:val="008334BF"/>
    <w:rsid w:val="00833CAC"/>
    <w:rsid w:val="00835E4F"/>
    <w:rsid w:val="00843B7C"/>
    <w:rsid w:val="00843D9C"/>
    <w:rsid w:val="00844A47"/>
    <w:rsid w:val="00853E68"/>
    <w:rsid w:val="00854AFA"/>
    <w:rsid w:val="00855BF2"/>
    <w:rsid w:val="0085741E"/>
    <w:rsid w:val="00857E38"/>
    <w:rsid w:val="0086753F"/>
    <w:rsid w:val="008700D7"/>
    <w:rsid w:val="0087144A"/>
    <w:rsid w:val="00871582"/>
    <w:rsid w:val="00871614"/>
    <w:rsid w:val="008726D4"/>
    <w:rsid w:val="0087341C"/>
    <w:rsid w:val="00873C87"/>
    <w:rsid w:val="00875680"/>
    <w:rsid w:val="008767C2"/>
    <w:rsid w:val="00876AC6"/>
    <w:rsid w:val="008778A7"/>
    <w:rsid w:val="00884A84"/>
    <w:rsid w:val="00891560"/>
    <w:rsid w:val="00893150"/>
    <w:rsid w:val="00893152"/>
    <w:rsid w:val="008959C6"/>
    <w:rsid w:val="008A48AF"/>
    <w:rsid w:val="008A599C"/>
    <w:rsid w:val="008C18BB"/>
    <w:rsid w:val="008C2011"/>
    <w:rsid w:val="008D1C4C"/>
    <w:rsid w:val="008D2E74"/>
    <w:rsid w:val="008D3BF7"/>
    <w:rsid w:val="008D3E50"/>
    <w:rsid w:val="008D4EA3"/>
    <w:rsid w:val="008D601B"/>
    <w:rsid w:val="008E7EDF"/>
    <w:rsid w:val="008F1686"/>
    <w:rsid w:val="008F3A85"/>
    <w:rsid w:val="008F4FC1"/>
    <w:rsid w:val="008F7DBF"/>
    <w:rsid w:val="0090186B"/>
    <w:rsid w:val="00901DF3"/>
    <w:rsid w:val="0090252A"/>
    <w:rsid w:val="0090439F"/>
    <w:rsid w:val="009049AC"/>
    <w:rsid w:val="0090673E"/>
    <w:rsid w:val="0090712C"/>
    <w:rsid w:val="00907C57"/>
    <w:rsid w:val="00907F0F"/>
    <w:rsid w:val="0091048F"/>
    <w:rsid w:val="00911216"/>
    <w:rsid w:val="00911556"/>
    <w:rsid w:val="009129E7"/>
    <w:rsid w:val="00914E88"/>
    <w:rsid w:val="009266CD"/>
    <w:rsid w:val="00930657"/>
    <w:rsid w:val="00930806"/>
    <w:rsid w:val="00932E6B"/>
    <w:rsid w:val="0093301C"/>
    <w:rsid w:val="009338B3"/>
    <w:rsid w:val="00933A14"/>
    <w:rsid w:val="00934FC8"/>
    <w:rsid w:val="00937A78"/>
    <w:rsid w:val="00942E82"/>
    <w:rsid w:val="00944279"/>
    <w:rsid w:val="00944D2B"/>
    <w:rsid w:val="009463F3"/>
    <w:rsid w:val="00947C82"/>
    <w:rsid w:val="0095005C"/>
    <w:rsid w:val="0095074F"/>
    <w:rsid w:val="00953B03"/>
    <w:rsid w:val="009543C6"/>
    <w:rsid w:val="00954EAE"/>
    <w:rsid w:val="00955013"/>
    <w:rsid w:val="00955D69"/>
    <w:rsid w:val="00956685"/>
    <w:rsid w:val="00957007"/>
    <w:rsid w:val="00961FB8"/>
    <w:rsid w:val="00963186"/>
    <w:rsid w:val="00963D46"/>
    <w:rsid w:val="0096433C"/>
    <w:rsid w:val="009663F9"/>
    <w:rsid w:val="00966ADE"/>
    <w:rsid w:val="00970D98"/>
    <w:rsid w:val="00970E32"/>
    <w:rsid w:val="00971CAA"/>
    <w:rsid w:val="00974811"/>
    <w:rsid w:val="00975DA7"/>
    <w:rsid w:val="00977864"/>
    <w:rsid w:val="0098450A"/>
    <w:rsid w:val="009864EE"/>
    <w:rsid w:val="00986507"/>
    <w:rsid w:val="00990A6B"/>
    <w:rsid w:val="009941BA"/>
    <w:rsid w:val="00994529"/>
    <w:rsid w:val="009A0B77"/>
    <w:rsid w:val="009A2D6A"/>
    <w:rsid w:val="009A4D5A"/>
    <w:rsid w:val="009A51D0"/>
    <w:rsid w:val="009B0213"/>
    <w:rsid w:val="009B2AC0"/>
    <w:rsid w:val="009B626C"/>
    <w:rsid w:val="009C00D5"/>
    <w:rsid w:val="009C0EBB"/>
    <w:rsid w:val="009C287C"/>
    <w:rsid w:val="009C3646"/>
    <w:rsid w:val="009C5C60"/>
    <w:rsid w:val="009C74F2"/>
    <w:rsid w:val="009D05C7"/>
    <w:rsid w:val="009D508A"/>
    <w:rsid w:val="009D7FD5"/>
    <w:rsid w:val="009E1808"/>
    <w:rsid w:val="009E483F"/>
    <w:rsid w:val="009F20F4"/>
    <w:rsid w:val="009F2E5B"/>
    <w:rsid w:val="009F602A"/>
    <w:rsid w:val="009F6FE6"/>
    <w:rsid w:val="00A01D6F"/>
    <w:rsid w:val="00A0348B"/>
    <w:rsid w:val="00A03CCE"/>
    <w:rsid w:val="00A11D6D"/>
    <w:rsid w:val="00A14CC5"/>
    <w:rsid w:val="00A16582"/>
    <w:rsid w:val="00A176D3"/>
    <w:rsid w:val="00A34041"/>
    <w:rsid w:val="00A35E02"/>
    <w:rsid w:val="00A42B56"/>
    <w:rsid w:val="00A44585"/>
    <w:rsid w:val="00A4483A"/>
    <w:rsid w:val="00A470AC"/>
    <w:rsid w:val="00A4737B"/>
    <w:rsid w:val="00A50AF0"/>
    <w:rsid w:val="00A55DE1"/>
    <w:rsid w:val="00A569B3"/>
    <w:rsid w:val="00A57E17"/>
    <w:rsid w:val="00A57E5A"/>
    <w:rsid w:val="00A6112F"/>
    <w:rsid w:val="00A627CB"/>
    <w:rsid w:val="00A62C87"/>
    <w:rsid w:val="00A70269"/>
    <w:rsid w:val="00A7136C"/>
    <w:rsid w:val="00A74F5E"/>
    <w:rsid w:val="00A75203"/>
    <w:rsid w:val="00A81FF3"/>
    <w:rsid w:val="00A8376C"/>
    <w:rsid w:val="00A84933"/>
    <w:rsid w:val="00A9005F"/>
    <w:rsid w:val="00A91281"/>
    <w:rsid w:val="00A91307"/>
    <w:rsid w:val="00A97708"/>
    <w:rsid w:val="00AA0966"/>
    <w:rsid w:val="00AA0AA9"/>
    <w:rsid w:val="00AA4D98"/>
    <w:rsid w:val="00AB3A45"/>
    <w:rsid w:val="00AB6A4D"/>
    <w:rsid w:val="00AB6B88"/>
    <w:rsid w:val="00AB7CDF"/>
    <w:rsid w:val="00AC018E"/>
    <w:rsid w:val="00AC2E8E"/>
    <w:rsid w:val="00AD0DD0"/>
    <w:rsid w:val="00AD0F0C"/>
    <w:rsid w:val="00AD2131"/>
    <w:rsid w:val="00AD28B3"/>
    <w:rsid w:val="00AD38AC"/>
    <w:rsid w:val="00AD64A0"/>
    <w:rsid w:val="00AD6A69"/>
    <w:rsid w:val="00AE214D"/>
    <w:rsid w:val="00AE36E0"/>
    <w:rsid w:val="00AE79EE"/>
    <w:rsid w:val="00AF3E33"/>
    <w:rsid w:val="00AF549F"/>
    <w:rsid w:val="00B00448"/>
    <w:rsid w:val="00B006E2"/>
    <w:rsid w:val="00B04293"/>
    <w:rsid w:val="00B06DBC"/>
    <w:rsid w:val="00B079A9"/>
    <w:rsid w:val="00B11F4E"/>
    <w:rsid w:val="00B122DA"/>
    <w:rsid w:val="00B139FC"/>
    <w:rsid w:val="00B17918"/>
    <w:rsid w:val="00B22A44"/>
    <w:rsid w:val="00B23C9D"/>
    <w:rsid w:val="00B24EE1"/>
    <w:rsid w:val="00B371E6"/>
    <w:rsid w:val="00B41C30"/>
    <w:rsid w:val="00B439CB"/>
    <w:rsid w:val="00B45FE2"/>
    <w:rsid w:val="00B473B2"/>
    <w:rsid w:val="00B52B49"/>
    <w:rsid w:val="00B536B4"/>
    <w:rsid w:val="00B61CC2"/>
    <w:rsid w:val="00B63883"/>
    <w:rsid w:val="00B673A5"/>
    <w:rsid w:val="00B71206"/>
    <w:rsid w:val="00B71EF0"/>
    <w:rsid w:val="00B743D5"/>
    <w:rsid w:val="00B74E6F"/>
    <w:rsid w:val="00B77330"/>
    <w:rsid w:val="00B816CA"/>
    <w:rsid w:val="00B840AC"/>
    <w:rsid w:val="00B86BA2"/>
    <w:rsid w:val="00B90D49"/>
    <w:rsid w:val="00B92D5C"/>
    <w:rsid w:val="00B97E51"/>
    <w:rsid w:val="00BA3A11"/>
    <w:rsid w:val="00BA56D3"/>
    <w:rsid w:val="00BB0990"/>
    <w:rsid w:val="00BB2FE0"/>
    <w:rsid w:val="00BB665C"/>
    <w:rsid w:val="00BC1E8F"/>
    <w:rsid w:val="00BC3539"/>
    <w:rsid w:val="00BC3EA8"/>
    <w:rsid w:val="00BC450B"/>
    <w:rsid w:val="00BC6C19"/>
    <w:rsid w:val="00BD20F2"/>
    <w:rsid w:val="00BD6E88"/>
    <w:rsid w:val="00BD7E81"/>
    <w:rsid w:val="00BE21F5"/>
    <w:rsid w:val="00BE3F5B"/>
    <w:rsid w:val="00BE54CC"/>
    <w:rsid w:val="00BF2A29"/>
    <w:rsid w:val="00BF59EA"/>
    <w:rsid w:val="00BF5DA5"/>
    <w:rsid w:val="00BF6B01"/>
    <w:rsid w:val="00BF76C7"/>
    <w:rsid w:val="00C0216A"/>
    <w:rsid w:val="00C02439"/>
    <w:rsid w:val="00C03ACA"/>
    <w:rsid w:val="00C03EDE"/>
    <w:rsid w:val="00C10D0A"/>
    <w:rsid w:val="00C12CB3"/>
    <w:rsid w:val="00C22B8E"/>
    <w:rsid w:val="00C23A0A"/>
    <w:rsid w:val="00C242AF"/>
    <w:rsid w:val="00C33E7B"/>
    <w:rsid w:val="00C34149"/>
    <w:rsid w:val="00C35A74"/>
    <w:rsid w:val="00C3780D"/>
    <w:rsid w:val="00C37CFE"/>
    <w:rsid w:val="00C563FA"/>
    <w:rsid w:val="00C57B73"/>
    <w:rsid w:val="00C62545"/>
    <w:rsid w:val="00C63299"/>
    <w:rsid w:val="00C676F0"/>
    <w:rsid w:val="00C67E34"/>
    <w:rsid w:val="00C848F3"/>
    <w:rsid w:val="00C9051B"/>
    <w:rsid w:val="00C926D9"/>
    <w:rsid w:val="00C94C16"/>
    <w:rsid w:val="00C97C95"/>
    <w:rsid w:val="00CA2609"/>
    <w:rsid w:val="00CA347C"/>
    <w:rsid w:val="00CA5EF4"/>
    <w:rsid w:val="00CA620D"/>
    <w:rsid w:val="00CB06D6"/>
    <w:rsid w:val="00CB1A4D"/>
    <w:rsid w:val="00CB1BE5"/>
    <w:rsid w:val="00CB42F3"/>
    <w:rsid w:val="00CB5CB8"/>
    <w:rsid w:val="00CC4178"/>
    <w:rsid w:val="00CD20E7"/>
    <w:rsid w:val="00CD3117"/>
    <w:rsid w:val="00CD3881"/>
    <w:rsid w:val="00CD53A1"/>
    <w:rsid w:val="00CE0B9B"/>
    <w:rsid w:val="00CE2EEF"/>
    <w:rsid w:val="00CE36E2"/>
    <w:rsid w:val="00CE5866"/>
    <w:rsid w:val="00CF0521"/>
    <w:rsid w:val="00CF38ED"/>
    <w:rsid w:val="00CF502F"/>
    <w:rsid w:val="00D00804"/>
    <w:rsid w:val="00D05D57"/>
    <w:rsid w:val="00D0736B"/>
    <w:rsid w:val="00D11036"/>
    <w:rsid w:val="00D134E3"/>
    <w:rsid w:val="00D221AD"/>
    <w:rsid w:val="00D22D7D"/>
    <w:rsid w:val="00D232C4"/>
    <w:rsid w:val="00D247E7"/>
    <w:rsid w:val="00D25A4F"/>
    <w:rsid w:val="00D25C90"/>
    <w:rsid w:val="00D27930"/>
    <w:rsid w:val="00D32758"/>
    <w:rsid w:val="00D3554E"/>
    <w:rsid w:val="00D3775F"/>
    <w:rsid w:val="00D3798C"/>
    <w:rsid w:val="00D44080"/>
    <w:rsid w:val="00D449CC"/>
    <w:rsid w:val="00D5090D"/>
    <w:rsid w:val="00D525DE"/>
    <w:rsid w:val="00D53C0A"/>
    <w:rsid w:val="00D56E58"/>
    <w:rsid w:val="00D5708E"/>
    <w:rsid w:val="00D57725"/>
    <w:rsid w:val="00D62644"/>
    <w:rsid w:val="00D66A60"/>
    <w:rsid w:val="00D67F8E"/>
    <w:rsid w:val="00D70C7B"/>
    <w:rsid w:val="00D70FA1"/>
    <w:rsid w:val="00D71B2B"/>
    <w:rsid w:val="00D74557"/>
    <w:rsid w:val="00D80E63"/>
    <w:rsid w:val="00D836E4"/>
    <w:rsid w:val="00D842A9"/>
    <w:rsid w:val="00D84D75"/>
    <w:rsid w:val="00D8754A"/>
    <w:rsid w:val="00D91E52"/>
    <w:rsid w:val="00D956CE"/>
    <w:rsid w:val="00DA10E4"/>
    <w:rsid w:val="00DA15C1"/>
    <w:rsid w:val="00DA3198"/>
    <w:rsid w:val="00DA5992"/>
    <w:rsid w:val="00DA5AF8"/>
    <w:rsid w:val="00DA6AF9"/>
    <w:rsid w:val="00DA7D3A"/>
    <w:rsid w:val="00DB1517"/>
    <w:rsid w:val="00DB2D1F"/>
    <w:rsid w:val="00DB5DFE"/>
    <w:rsid w:val="00DB7A1B"/>
    <w:rsid w:val="00DB7A50"/>
    <w:rsid w:val="00DC2867"/>
    <w:rsid w:val="00DC2B4E"/>
    <w:rsid w:val="00DD1955"/>
    <w:rsid w:val="00DD19F8"/>
    <w:rsid w:val="00DD3E25"/>
    <w:rsid w:val="00DD5C55"/>
    <w:rsid w:val="00DE199B"/>
    <w:rsid w:val="00DE3C8C"/>
    <w:rsid w:val="00DE45B6"/>
    <w:rsid w:val="00DE79C1"/>
    <w:rsid w:val="00DF1995"/>
    <w:rsid w:val="00DF23A1"/>
    <w:rsid w:val="00DF2C50"/>
    <w:rsid w:val="00DF2F9B"/>
    <w:rsid w:val="00DF475D"/>
    <w:rsid w:val="00DF513A"/>
    <w:rsid w:val="00DF6BED"/>
    <w:rsid w:val="00DF7E1B"/>
    <w:rsid w:val="00E01753"/>
    <w:rsid w:val="00E032E8"/>
    <w:rsid w:val="00E13D28"/>
    <w:rsid w:val="00E169E3"/>
    <w:rsid w:val="00E171D5"/>
    <w:rsid w:val="00E2188A"/>
    <w:rsid w:val="00E225C6"/>
    <w:rsid w:val="00E23EBF"/>
    <w:rsid w:val="00E254AC"/>
    <w:rsid w:val="00E26C54"/>
    <w:rsid w:val="00E31392"/>
    <w:rsid w:val="00E32016"/>
    <w:rsid w:val="00E346E2"/>
    <w:rsid w:val="00E3565A"/>
    <w:rsid w:val="00E40CDF"/>
    <w:rsid w:val="00E45C15"/>
    <w:rsid w:val="00E46EB2"/>
    <w:rsid w:val="00E509B1"/>
    <w:rsid w:val="00E50C98"/>
    <w:rsid w:val="00E52C8F"/>
    <w:rsid w:val="00E60A8F"/>
    <w:rsid w:val="00E60E35"/>
    <w:rsid w:val="00E62ECA"/>
    <w:rsid w:val="00E717CE"/>
    <w:rsid w:val="00E743C6"/>
    <w:rsid w:val="00E75B0B"/>
    <w:rsid w:val="00E75E94"/>
    <w:rsid w:val="00E770C1"/>
    <w:rsid w:val="00E77B77"/>
    <w:rsid w:val="00E83261"/>
    <w:rsid w:val="00E842C9"/>
    <w:rsid w:val="00E84E5E"/>
    <w:rsid w:val="00E85AD8"/>
    <w:rsid w:val="00E870D1"/>
    <w:rsid w:val="00E878A8"/>
    <w:rsid w:val="00E903E8"/>
    <w:rsid w:val="00E905CD"/>
    <w:rsid w:val="00E90AE0"/>
    <w:rsid w:val="00E9372B"/>
    <w:rsid w:val="00E95627"/>
    <w:rsid w:val="00EA3734"/>
    <w:rsid w:val="00EB7B60"/>
    <w:rsid w:val="00EC5C2F"/>
    <w:rsid w:val="00EC5E11"/>
    <w:rsid w:val="00EC6760"/>
    <w:rsid w:val="00EC6788"/>
    <w:rsid w:val="00EC78B9"/>
    <w:rsid w:val="00ED012F"/>
    <w:rsid w:val="00ED1750"/>
    <w:rsid w:val="00ED3299"/>
    <w:rsid w:val="00ED337B"/>
    <w:rsid w:val="00ED7602"/>
    <w:rsid w:val="00EE4E6F"/>
    <w:rsid w:val="00EE67E3"/>
    <w:rsid w:val="00EF08B5"/>
    <w:rsid w:val="00EF23D4"/>
    <w:rsid w:val="00EF2F26"/>
    <w:rsid w:val="00EF3B79"/>
    <w:rsid w:val="00EF63DD"/>
    <w:rsid w:val="00F006B9"/>
    <w:rsid w:val="00F018AC"/>
    <w:rsid w:val="00F13A7D"/>
    <w:rsid w:val="00F2003F"/>
    <w:rsid w:val="00F27724"/>
    <w:rsid w:val="00F3262D"/>
    <w:rsid w:val="00F32A2F"/>
    <w:rsid w:val="00F32D2F"/>
    <w:rsid w:val="00F334B4"/>
    <w:rsid w:val="00F35ACF"/>
    <w:rsid w:val="00F44272"/>
    <w:rsid w:val="00F4643E"/>
    <w:rsid w:val="00F47AE3"/>
    <w:rsid w:val="00F52DB4"/>
    <w:rsid w:val="00F5477E"/>
    <w:rsid w:val="00F558C6"/>
    <w:rsid w:val="00F60568"/>
    <w:rsid w:val="00F651CF"/>
    <w:rsid w:val="00F65820"/>
    <w:rsid w:val="00F664FF"/>
    <w:rsid w:val="00F6754A"/>
    <w:rsid w:val="00F729D7"/>
    <w:rsid w:val="00F7355A"/>
    <w:rsid w:val="00F7425D"/>
    <w:rsid w:val="00F8290E"/>
    <w:rsid w:val="00F83484"/>
    <w:rsid w:val="00F83DCB"/>
    <w:rsid w:val="00F871F6"/>
    <w:rsid w:val="00F97D01"/>
    <w:rsid w:val="00FA569C"/>
    <w:rsid w:val="00FB0A91"/>
    <w:rsid w:val="00FB3CA6"/>
    <w:rsid w:val="00FB6744"/>
    <w:rsid w:val="00FC17AA"/>
    <w:rsid w:val="00FC3308"/>
    <w:rsid w:val="00FC4AE8"/>
    <w:rsid w:val="00FC5374"/>
    <w:rsid w:val="00FD032A"/>
    <w:rsid w:val="00FD1436"/>
    <w:rsid w:val="00FD453F"/>
    <w:rsid w:val="00FD5388"/>
    <w:rsid w:val="00FD59B9"/>
    <w:rsid w:val="00FD7B48"/>
    <w:rsid w:val="00FE0278"/>
    <w:rsid w:val="00FE1886"/>
    <w:rsid w:val="00FE3912"/>
    <w:rsid w:val="00FE4A80"/>
    <w:rsid w:val="00FE62D8"/>
    <w:rsid w:val="00FF02E0"/>
    <w:rsid w:val="00FF11D4"/>
    <w:rsid w:val="00FF23F8"/>
    <w:rsid w:val="00FF2B53"/>
    <w:rsid w:val="00FF548D"/>
    <w:rsid w:val="00FF54F6"/>
    <w:rsid w:val="00FF622A"/>
    <w:rsid w:val="00FF76CC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D2378-181A-49B7-910B-366812E6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884A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pPr>
      <w:spacing w:line="240" w:lineRule="exact"/>
      <w:jc w:val="both"/>
    </w:pPr>
    <w:rPr>
      <w:sz w:val="28"/>
      <w:szCs w:val="20"/>
    </w:rPr>
  </w:style>
  <w:style w:type="paragraph" w:customStyle="1" w:styleId="10">
    <w:name w:val="Обычный1"/>
    <w:link w:val="Normal"/>
    <w:pPr>
      <w:widowControl w:val="0"/>
      <w:snapToGrid w:val="0"/>
      <w:spacing w:before="260" w:line="300" w:lineRule="auto"/>
      <w:ind w:firstLine="840"/>
      <w:jc w:val="both"/>
    </w:pPr>
    <w:rPr>
      <w:sz w:val="24"/>
    </w:rPr>
  </w:style>
  <w:style w:type="paragraph" w:styleId="a5">
    <w:name w:val="Body Text Indent"/>
    <w:aliases w:val="Основной текст без отступа"/>
    <w:basedOn w:val="a"/>
    <w:pPr>
      <w:ind w:firstLine="851"/>
      <w:jc w:val="both"/>
    </w:pPr>
    <w:rPr>
      <w:sz w:val="28"/>
      <w:szCs w:val="20"/>
    </w:rPr>
  </w:style>
  <w:style w:type="paragraph" w:styleId="a6">
    <w:name w:val="Subtitle"/>
    <w:basedOn w:val="a"/>
    <w:link w:val="a7"/>
    <w:qFormat/>
    <w:pPr>
      <w:jc w:val="center"/>
    </w:pPr>
    <w:rPr>
      <w:sz w:val="3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nformat">
    <w:name w:val="Nonformat"/>
    <w:basedOn w:val="a"/>
    <w:pPr>
      <w:widowControl w:val="0"/>
    </w:pPr>
    <w:rPr>
      <w:rFonts w:ascii="Consultant" w:hAnsi="Consultant"/>
      <w:sz w:val="20"/>
      <w:szCs w:val="20"/>
    </w:rPr>
  </w:style>
  <w:style w:type="paragraph" w:styleId="20">
    <w:name w:val="Body Text Indent 2"/>
    <w:basedOn w:val="a"/>
    <w:pPr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C97C9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97C95"/>
  </w:style>
  <w:style w:type="paragraph" w:styleId="21">
    <w:name w:val="Body Text 2"/>
    <w:basedOn w:val="a"/>
    <w:rsid w:val="00884A84"/>
    <w:pPr>
      <w:spacing w:after="120" w:line="480" w:lineRule="auto"/>
    </w:pPr>
  </w:style>
  <w:style w:type="paragraph" w:customStyle="1" w:styleId="ConsPlusNormal">
    <w:name w:val="ConsPlusNormal"/>
    <w:rsid w:val="00FE62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FE62D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57E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rmal">
    <w:name w:val="Normal Знак"/>
    <w:link w:val="10"/>
    <w:rsid w:val="00C03ACA"/>
    <w:rPr>
      <w:sz w:val="24"/>
      <w:lang w:val="ru-RU" w:eastAsia="ru-RU" w:bidi="ar-SA"/>
    </w:rPr>
  </w:style>
  <w:style w:type="paragraph" w:styleId="ac">
    <w:name w:val="Balloon Text"/>
    <w:basedOn w:val="a"/>
    <w:semiHidden/>
    <w:rsid w:val="00B079A9"/>
    <w:rPr>
      <w:rFonts w:ascii="Tahoma" w:hAnsi="Tahoma" w:cs="Tahoma"/>
      <w:sz w:val="16"/>
      <w:szCs w:val="16"/>
    </w:rPr>
  </w:style>
  <w:style w:type="paragraph" w:customStyle="1" w:styleId="22">
    <w:name w:val="Знак2"/>
    <w:basedOn w:val="a"/>
    <w:semiHidden/>
    <w:rsid w:val="00EC6788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bodytextbullet2gifbullet2gif">
    <w:name w:val="msobodytextbullet2gifbullet2.gif"/>
    <w:basedOn w:val="a"/>
    <w:rsid w:val="007A3AD1"/>
    <w:pPr>
      <w:spacing w:before="100" w:beforeAutospacing="1" w:after="100" w:afterAutospacing="1"/>
    </w:pPr>
  </w:style>
  <w:style w:type="paragraph" w:styleId="ad">
    <w:name w:val="No Spacing"/>
    <w:qFormat/>
    <w:rsid w:val="008C18BB"/>
    <w:rPr>
      <w:rFonts w:ascii="Calibri" w:hAnsi="Calibri"/>
      <w:sz w:val="22"/>
      <w:szCs w:val="22"/>
    </w:rPr>
  </w:style>
  <w:style w:type="character" w:styleId="ae">
    <w:name w:val="Hyperlink"/>
    <w:uiPriority w:val="99"/>
    <w:unhideWhenUsed/>
    <w:rsid w:val="00A8376C"/>
    <w:rPr>
      <w:color w:val="0563C1"/>
      <w:u w:val="single"/>
    </w:rPr>
  </w:style>
  <w:style w:type="table" w:styleId="af">
    <w:name w:val="Table Grid"/>
    <w:basedOn w:val="a1"/>
    <w:rsid w:val="0086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63299"/>
    <w:pPr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customStyle="1" w:styleId="FontStyle12">
    <w:name w:val="Font Style12"/>
    <w:uiPriority w:val="99"/>
    <w:rsid w:val="00AA0966"/>
    <w:rPr>
      <w:rFonts w:ascii="Times New Roman" w:hAnsi="Times New Roman" w:cs="Times New Roman"/>
      <w:sz w:val="26"/>
      <w:szCs w:val="26"/>
    </w:rPr>
  </w:style>
  <w:style w:type="character" w:customStyle="1" w:styleId="a7">
    <w:name w:val="Подзаголовок Знак"/>
    <w:link w:val="a6"/>
    <w:rsid w:val="00B22A44"/>
    <w:rPr>
      <w:sz w:val="36"/>
    </w:rPr>
  </w:style>
  <w:style w:type="character" w:customStyle="1" w:styleId="a9">
    <w:name w:val="Верхний колонтитул Знак"/>
    <w:link w:val="a8"/>
    <w:uiPriority w:val="99"/>
    <w:rsid w:val="00E254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4FC1-61DE-4638-96D3-BCDCB863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410</CharactersWithSpaces>
  <SharedDoc>false</SharedDoc>
  <HLinks>
    <vt:vector size="6" baseType="variant"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2DA7D84A755CAEC60610DB492E3BB1958C4E16C3F97D91BA197B5FC572A95F64C913476DBA119P6I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User2</cp:lastModifiedBy>
  <cp:revision>168</cp:revision>
  <cp:lastPrinted>2018-11-30T13:03:00Z</cp:lastPrinted>
  <dcterms:created xsi:type="dcterms:W3CDTF">2017-10-03T07:03:00Z</dcterms:created>
  <dcterms:modified xsi:type="dcterms:W3CDTF">2018-11-30T13:03:00Z</dcterms:modified>
</cp:coreProperties>
</file>